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32"/>
        <w:gridCol w:w="998"/>
        <w:gridCol w:w="925"/>
        <w:gridCol w:w="173"/>
        <w:gridCol w:w="195"/>
        <w:gridCol w:w="504"/>
        <w:gridCol w:w="337"/>
        <w:gridCol w:w="670"/>
        <w:gridCol w:w="142"/>
        <w:gridCol w:w="237"/>
        <w:gridCol w:w="807"/>
        <w:gridCol w:w="851"/>
        <w:gridCol w:w="194"/>
        <w:gridCol w:w="514"/>
        <w:gridCol w:w="220"/>
        <w:gridCol w:w="495"/>
        <w:gridCol w:w="2721"/>
      </w:tblGrid>
      <w:tr w:rsidR="002F27C4" w:rsidRPr="00D245C0" w14:paraId="6E5CC174" w14:textId="77777777" w:rsidTr="00383D6C">
        <w:trPr>
          <w:trHeight w:val="895"/>
        </w:trPr>
        <w:tc>
          <w:tcPr>
            <w:tcW w:w="932" w:type="dxa"/>
            <w:shd w:val="clear" w:color="auto" w:fill="auto"/>
          </w:tcPr>
          <w:p w14:paraId="29926D54" w14:textId="77777777" w:rsidR="002F27C4" w:rsidRPr="00D245C0" w:rsidRDefault="002F27C4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67" w:type="dxa"/>
            <w:gridSpan w:val="14"/>
            <w:shd w:val="clear" w:color="auto" w:fill="auto"/>
          </w:tcPr>
          <w:p w14:paraId="7178E589" w14:textId="77777777" w:rsidR="002F27C4" w:rsidRPr="000B7741" w:rsidRDefault="002F27C4" w:rsidP="004D3F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5C0">
              <w:rPr>
                <w:rFonts w:ascii="Arial" w:hAnsi="Arial" w:cs="Arial"/>
                <w:sz w:val="22"/>
                <w:szCs w:val="22"/>
              </w:rPr>
              <w:t>Comité de Jumelages</w:t>
            </w:r>
            <w:r w:rsidR="007F1F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45C0">
              <w:rPr>
                <w:rFonts w:ascii="Arial" w:hAnsi="Arial" w:cs="Arial"/>
                <w:sz w:val="20"/>
                <w:szCs w:val="20"/>
              </w:rPr>
              <w:t>3 avenue des Pages</w:t>
            </w:r>
            <w:r w:rsidR="00903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t>78110 Le Vésinet</w:t>
            </w:r>
          </w:p>
          <w:p w14:paraId="460AB78C" w14:textId="77777777" w:rsidR="00377F63" w:rsidRPr="004D3FF2" w:rsidRDefault="00D52E91" w:rsidP="004D3FF2">
            <w:pPr>
              <w:pStyle w:val="Sansinterligne"/>
              <w:spacing w:after="240"/>
              <w:jc w:val="center"/>
            </w:pPr>
            <w:hyperlink r:id="rId5" w:history="1">
              <w:r w:rsidR="000B7741" w:rsidRPr="0029033B">
                <w:rPr>
                  <w:rStyle w:val="Lienhypertexte"/>
                  <w:rFonts w:ascii="Arial" w:hAnsi="Arial" w:cs="Arial"/>
                  <w:sz w:val="20"/>
                  <w:szCs w:val="20"/>
                </w:rPr>
                <w:t>jumelages.levesinet@gmail.com</w:t>
              </w:r>
            </w:hyperlink>
            <w:r w:rsidR="004D3FF2" w:rsidRPr="004D3FF2">
              <w:rPr>
                <w:rStyle w:val="Lienhypertexte"/>
                <w:rFonts w:ascii="Arial" w:hAnsi="Arial" w:cs="Arial"/>
                <w:sz w:val="20"/>
                <w:szCs w:val="20"/>
                <w:u w:val="none"/>
              </w:rPr>
              <w:t xml:space="preserve">               </w:t>
            </w:r>
            <w:r w:rsidR="007A0076">
              <w:t>www.jumelageslevesinet.com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14:paraId="24305C97" w14:textId="77777777" w:rsidR="002F27C4" w:rsidRPr="00D245C0" w:rsidRDefault="00501F4B" w:rsidP="00F03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6FF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0069718"/>
                <w:showingPlcHdr/>
                <w:picture/>
              </w:sdtPr>
              <w:sdtEndPr/>
              <w:sdtContent>
                <w:r w:rsidR="009F6FF1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85BBF0A" wp14:editId="42BC8985">
                      <wp:extent cx="1019175" cy="1019175"/>
                      <wp:effectExtent l="0" t="0" r="9525" b="9525"/>
                      <wp:docPr id="11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17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F27C4" w:rsidRPr="00D245C0" w14:paraId="37744A70" w14:textId="77777777" w:rsidTr="004D3FF2">
        <w:trPr>
          <w:trHeight w:val="794"/>
        </w:trPr>
        <w:tc>
          <w:tcPr>
            <w:tcW w:w="932" w:type="dxa"/>
            <w:shd w:val="clear" w:color="auto" w:fill="auto"/>
          </w:tcPr>
          <w:p w14:paraId="77766C9C" w14:textId="77777777" w:rsidR="00ED7687" w:rsidRDefault="00ED7687" w:rsidP="009F6F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1850D" w14:textId="77777777" w:rsidR="002F27C4" w:rsidRPr="00ED7687" w:rsidRDefault="002F27C4" w:rsidP="00ED7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7" w:type="dxa"/>
            <w:gridSpan w:val="14"/>
            <w:shd w:val="clear" w:color="auto" w:fill="auto"/>
          </w:tcPr>
          <w:p w14:paraId="27C9F840" w14:textId="77777777" w:rsidR="002F27C4" w:rsidRPr="00501F4B" w:rsidRDefault="009F6FF1" w:rsidP="00F136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1F4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change Le Vésinet - </w:t>
            </w:r>
            <w:r w:rsidR="009A18F4" w:rsidRPr="00501F4B">
              <w:rPr>
                <w:rFonts w:ascii="Arial" w:hAnsi="Arial" w:cs="Arial"/>
                <w:b/>
                <w:bCs/>
                <w:sz w:val="26"/>
                <w:szCs w:val="26"/>
              </w:rPr>
              <w:t>Hunter</w:t>
            </w:r>
            <w:r w:rsidR="00683EAB" w:rsidRPr="00501F4B">
              <w:rPr>
                <w:rFonts w:ascii="Arial" w:hAnsi="Arial" w:cs="Arial"/>
                <w:b/>
                <w:bCs/>
                <w:sz w:val="26"/>
                <w:szCs w:val="26"/>
              </w:rPr>
              <w:t>’</w:t>
            </w:r>
            <w:r w:rsidR="00ED7687" w:rsidRPr="00501F4B"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Pr="00501F4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9A18F4" w:rsidRPr="00501F4B">
              <w:rPr>
                <w:rFonts w:ascii="Arial" w:hAnsi="Arial" w:cs="Arial"/>
                <w:b/>
                <w:bCs/>
                <w:sz w:val="26"/>
                <w:szCs w:val="26"/>
              </w:rPr>
              <w:t>Hill</w:t>
            </w:r>
            <w:r w:rsidR="00501F4B" w:rsidRPr="00501F4B">
              <w:rPr>
                <w:rFonts w:ascii="Arial" w:hAnsi="Arial" w:cs="Arial"/>
                <w:b/>
                <w:bCs/>
                <w:sz w:val="26"/>
                <w:szCs w:val="26"/>
              </w:rPr>
              <w:t>, NSW, Australie</w:t>
            </w:r>
          </w:p>
          <w:p w14:paraId="0A456F64" w14:textId="77777777" w:rsidR="008B1BC3" w:rsidRPr="00377F63" w:rsidRDefault="008B1BC3" w:rsidP="00F136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1F4B">
              <w:rPr>
                <w:rFonts w:ascii="Arial" w:hAnsi="Arial" w:cs="Arial"/>
                <w:b/>
                <w:bCs/>
                <w:sz w:val="26"/>
                <w:szCs w:val="26"/>
              </w:rPr>
              <w:t>Fiche de candidature HHFR</w:t>
            </w:r>
          </w:p>
        </w:tc>
        <w:tc>
          <w:tcPr>
            <w:tcW w:w="3216" w:type="dxa"/>
            <w:gridSpan w:val="2"/>
            <w:vMerge/>
            <w:shd w:val="clear" w:color="auto" w:fill="auto"/>
          </w:tcPr>
          <w:p w14:paraId="24CF1563" w14:textId="77777777" w:rsidR="002F27C4" w:rsidRPr="00D245C0" w:rsidRDefault="002F27C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F50C8" w:rsidRPr="00D245C0" w14:paraId="7220EBE8" w14:textId="77777777" w:rsidTr="00383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1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3586B81" w14:textId="77777777" w:rsidR="009F50C8" w:rsidRPr="00D245C0" w:rsidRDefault="008B1BC3" w:rsidP="00922D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DIDAT</w:t>
            </w:r>
            <w:r w:rsidR="00E06F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</w:t>
            </w:r>
            <w:r w:rsidR="007A2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LE</w:t>
            </w:r>
            <w:r w:rsidR="009F6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341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  <w:r w:rsidR="009F6FF1">
              <w:rPr>
                <w:rFonts w:ascii="Arial" w:hAnsi="Arial" w:cs="Arial"/>
                <w:b/>
                <w:bCs/>
                <w:sz w:val="20"/>
                <w:szCs w:val="20"/>
              </w:rPr>
              <w:t>Photo d’identité</w:t>
            </w:r>
          </w:p>
        </w:tc>
      </w:tr>
      <w:tr w:rsidR="00DD64B8" w:rsidRPr="00D245C0" w14:paraId="35C8AFEF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4071E63" w14:textId="77777777" w:rsidR="00DD64B8" w:rsidRPr="00D245C0" w:rsidRDefault="009F6FF1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183" w:type="dxa"/>
            <w:gridSpan w:val="8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25A696" w14:textId="77777777" w:rsidR="00DD64B8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9"/>
            <w:r w:rsidR="00C90DD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F74B49D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éno</w:t>
            </w:r>
            <w:r w:rsidR="00A924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144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41C8FF" w14:textId="77777777" w:rsidR="00DD64B8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D64B8" w:rsidRPr="00D245C0" w14:paraId="1D50F4A9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F1240BC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3183" w:type="dxa"/>
            <w:gridSpan w:val="8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4A4F21" w14:textId="77777777" w:rsidR="00DD64B8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FCA6EF0" w14:textId="77777777" w:rsidR="00DD64B8" w:rsidRPr="00D245C0" w:rsidRDefault="006312A7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4144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0EF81C" w14:textId="77777777" w:rsidR="00DD64B8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D64B8" w:rsidRPr="00D245C0" w14:paraId="188152FD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5C6AA7F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ationalité</w:t>
            </w:r>
          </w:p>
        </w:tc>
        <w:tc>
          <w:tcPr>
            <w:tcW w:w="3183" w:type="dxa"/>
            <w:gridSpan w:val="8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879F54" w14:textId="77777777" w:rsidR="00DD64B8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AF84782" w14:textId="77777777" w:rsidR="00DD64B8" w:rsidRPr="00D245C0" w:rsidRDefault="0090637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51C8">
              <w:rPr>
                <w:rFonts w:ascii="Arial" w:hAnsi="Arial" w:cs="Arial"/>
                <w:sz w:val="20"/>
                <w:szCs w:val="20"/>
              </w:rPr>
              <w:t xml:space="preserve"> M        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4144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DC38F2" w14:textId="77777777" w:rsidR="00DD64B8" w:rsidRPr="00D245C0" w:rsidRDefault="00252AFA" w:rsidP="00025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ille   </w: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1267" w:rsidRPr="00D245C0" w14:paraId="70847017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47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97ACB" w14:textId="77777777" w:rsidR="00C837A6" w:rsidRPr="00D245C0" w:rsidRDefault="00C837A6" w:rsidP="00C837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ège + </w: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D06742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A1267"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2A1267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7C89124" w14:textId="77777777" w:rsidR="00C837A6" w:rsidRDefault="00C837A6" w:rsidP="00EB53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4F24A" w14:textId="77777777" w:rsidR="002A1267" w:rsidRPr="00D245C0" w:rsidRDefault="00EB53B0" w:rsidP="00EB53B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cée en 2nde</w:t>
            </w:r>
          </w:p>
        </w:tc>
        <w:tc>
          <w:tcPr>
            <w:tcW w:w="4144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7FBD0C" w14:textId="77777777" w:rsidR="002A1267" w:rsidRPr="00D245C0" w:rsidRDefault="00122BC5" w:rsidP="00B226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0C8" w:rsidRPr="00D245C0" w14:paraId="398C087B" w14:textId="77777777" w:rsidTr="004D3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8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3CD106D" w14:textId="77777777" w:rsidR="005F609F" w:rsidRPr="00D245C0" w:rsidRDefault="004D3FF2" w:rsidP="00EB53B0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et adresse des </w:t>
            </w:r>
            <w:r w:rsidR="005F609F" w:rsidRPr="00D245C0">
              <w:rPr>
                <w:rFonts w:ascii="Arial" w:hAnsi="Arial" w:cs="Arial"/>
                <w:sz w:val="20"/>
                <w:szCs w:val="20"/>
              </w:rPr>
              <w:t>parents</w:t>
            </w:r>
          </w:p>
        </w:tc>
        <w:tc>
          <w:tcPr>
            <w:tcW w:w="8060" w:type="dxa"/>
            <w:gridSpan w:val="1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FBF8FF" w14:textId="77777777" w:rsidR="005F609F" w:rsidRPr="00D245C0" w:rsidRDefault="00122BC5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6A8E" w:rsidRPr="00D245C0" w14:paraId="4C316CE6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C2E3937" w14:textId="77777777"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(dom)</w:t>
            </w:r>
          </w:p>
        </w:tc>
        <w:tc>
          <w:tcPr>
            <w:tcW w:w="3183" w:type="dxa"/>
            <w:gridSpan w:val="8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55C75A" w14:textId="77777777" w:rsidR="004E6A8E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9CD8F68" w14:textId="77777777"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5E4172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D245C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144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0335BD" w14:textId="77777777" w:rsidR="004E6A8E" w:rsidRPr="00D245C0" w:rsidRDefault="004E6A8E" w:rsidP="00025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s </w: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E6A8E" w:rsidRPr="00D245C0" w14:paraId="5D563D40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F2B9A35" w14:textId="77777777"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du jeune</w:t>
            </w:r>
          </w:p>
        </w:tc>
        <w:tc>
          <w:tcPr>
            <w:tcW w:w="3183" w:type="dxa"/>
            <w:gridSpan w:val="8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C7B73F" w14:textId="77777777" w:rsidR="004E6A8E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6CDDD7B" w14:textId="77777777" w:rsidR="004E6A8E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B6793E" w14:textId="77777777" w:rsidR="004E6A8E" w:rsidRDefault="004E6A8E" w:rsidP="00025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ne    </w: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64B8" w:rsidRPr="00D245C0" w14:paraId="42510143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15" w:type="dxa"/>
            <w:gridSpan w:val="17"/>
            <w:tcBorders>
              <w:top w:val="single" w:sz="4" w:space="0" w:color="9999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78B8A9" w14:textId="77777777" w:rsidR="00DD64B8" w:rsidRPr="00D245C0" w:rsidRDefault="00DD64B8" w:rsidP="00DD64B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66AF" w:rsidRPr="00D245C0" w14:paraId="0FD4E362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8AA4753" w14:textId="77777777" w:rsidR="008066AF" w:rsidRPr="00D245C0" w:rsidRDefault="00586106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ofession du père</w:t>
            </w:r>
          </w:p>
        </w:tc>
        <w:tc>
          <w:tcPr>
            <w:tcW w:w="3183" w:type="dxa"/>
            <w:gridSpan w:val="8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777F08C6" w14:textId="77777777" w:rsidR="008066AF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F809B06" w14:textId="77777777" w:rsidR="008066AF" w:rsidRPr="00D245C0" w:rsidRDefault="008066AF" w:rsidP="008066A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bureau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C82233" w14:textId="77777777" w:rsidR="008066AF" w:rsidRPr="00D245C0" w:rsidRDefault="0090637C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8066A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066AF" w:rsidRPr="00D245C0" w14:paraId="54EC9725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523ECCE" w14:textId="77777777"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gridSpan w:val="8"/>
            <w:vMerge/>
            <w:tcBorders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40A29A" w14:textId="77777777"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AF33F" w14:textId="77777777"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ortable</w:t>
            </w:r>
          </w:p>
        </w:tc>
        <w:tc>
          <w:tcPr>
            <w:tcW w:w="4144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94270C3" w14:textId="77777777" w:rsidR="008066AF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066A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14:paraId="0BB21F74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vMerge w:val="restart"/>
            <w:tcBorders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36F4A06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ofession de la mère</w:t>
            </w:r>
          </w:p>
        </w:tc>
        <w:tc>
          <w:tcPr>
            <w:tcW w:w="3183" w:type="dxa"/>
            <w:gridSpan w:val="8"/>
            <w:vMerge w:val="restart"/>
            <w:tcBorders>
              <w:left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2F778B04" w14:textId="77777777" w:rsidR="00586106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81CF332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bureau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AA775E" w14:textId="77777777" w:rsidR="00586106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14:paraId="70514DA2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vMerge/>
            <w:tcBorders>
              <w:left w:val="single" w:sz="4" w:space="0" w:color="999999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D517F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gridSpan w:val="8"/>
            <w:vMerge/>
            <w:tcBorders>
              <w:left w:val="dotted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3BDC635B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C7B52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ortable</w:t>
            </w:r>
          </w:p>
        </w:tc>
        <w:tc>
          <w:tcPr>
            <w:tcW w:w="4144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7573A36C" w14:textId="77777777" w:rsidR="00586106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14:paraId="2549BDB5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C332A" w14:textId="77777777" w:rsidR="004B0695" w:rsidRPr="005E4172" w:rsidRDefault="00586106" w:rsidP="004B0695">
            <w:pPr>
              <w:rPr>
                <w:rFonts w:ascii="Arial" w:hAnsi="Arial" w:cs="Arial"/>
                <w:sz w:val="20"/>
                <w:szCs w:val="20"/>
              </w:rPr>
            </w:pPr>
            <w:r w:rsidRPr="005E4172">
              <w:rPr>
                <w:rFonts w:ascii="Arial" w:hAnsi="Arial" w:cs="Arial"/>
                <w:sz w:val="20"/>
                <w:szCs w:val="20"/>
              </w:rPr>
              <w:t>Autres enfants</w:t>
            </w:r>
            <w:r w:rsidR="004B0695" w:rsidRPr="005E41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E3C114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Filles (âge)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A72E89F" w14:textId="77777777" w:rsidR="00586106" w:rsidRPr="00D245C0" w:rsidRDefault="0090637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52D2C2" w14:textId="77777777" w:rsidR="00586106" w:rsidRPr="00D245C0" w:rsidRDefault="004B0695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çons</w:t>
            </w:r>
            <w:r w:rsidR="005E4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t>(âge)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056C42C2" w14:textId="77777777" w:rsidR="00586106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86106" w:rsidRPr="00D245C0" w14:paraId="7B7602C6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F8932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Animaux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3EFEBC" w14:textId="77777777" w:rsidR="00586106" w:rsidRPr="00D245C0" w:rsidRDefault="0090637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5"/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586106" w:rsidRPr="00D245C0">
              <w:rPr>
                <w:rFonts w:ascii="Arial" w:hAnsi="Arial" w:cs="Arial"/>
                <w:sz w:val="20"/>
                <w:szCs w:val="20"/>
              </w:rPr>
              <w:t xml:space="preserve"> chat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1BF3548" w14:textId="77777777" w:rsidR="00586106" w:rsidRPr="00D245C0" w:rsidRDefault="0090637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6"/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586106" w:rsidRPr="00D245C0">
              <w:rPr>
                <w:rFonts w:ascii="Arial" w:hAnsi="Arial" w:cs="Arial"/>
                <w:sz w:val="20"/>
                <w:szCs w:val="20"/>
              </w:rPr>
              <w:t xml:space="preserve"> chien</w:t>
            </w:r>
          </w:p>
        </w:tc>
        <w:tc>
          <w:tcPr>
            <w:tcW w:w="6851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4F6BF3D5" w14:textId="77777777" w:rsidR="00586106" w:rsidRPr="00D245C0" w:rsidRDefault="0090637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7"/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586106" w:rsidRPr="00D245C0">
              <w:rPr>
                <w:rFonts w:ascii="Arial" w:hAnsi="Arial" w:cs="Arial"/>
                <w:sz w:val="20"/>
                <w:szCs w:val="20"/>
              </w:rPr>
              <w:t xml:space="preserve"> autres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86106" w:rsidRPr="00D245C0" w14:paraId="5BA95E9E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955624F" w14:textId="77777777" w:rsidR="00586106" w:rsidRPr="00D245C0" w:rsidRDefault="00586106" w:rsidP="0058610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106" w:rsidRPr="00D245C0" w14:paraId="7FBCDC05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B9FBF39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Domicile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A77AFCC" w14:textId="77777777" w:rsidR="00586106" w:rsidRPr="00D245C0" w:rsidRDefault="0090637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8"/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586106" w:rsidRPr="00D245C0">
              <w:rPr>
                <w:rFonts w:ascii="Arial" w:hAnsi="Arial" w:cs="Arial"/>
                <w:sz w:val="20"/>
                <w:szCs w:val="20"/>
              </w:rPr>
              <w:t xml:space="preserve"> appartement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2C9FE087" w14:textId="77777777" w:rsidR="00586106" w:rsidRPr="00D245C0" w:rsidRDefault="0090637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39"/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586106" w:rsidRPr="00D245C0">
              <w:rPr>
                <w:rFonts w:ascii="Arial" w:hAnsi="Arial" w:cs="Arial"/>
                <w:sz w:val="20"/>
                <w:szCs w:val="20"/>
              </w:rPr>
              <w:t xml:space="preserve"> maison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C757675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 xml:space="preserve">Nombre de pièces 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4E3110" w14:textId="77777777" w:rsidR="00586106" w:rsidRPr="00D245C0" w:rsidRDefault="0090637C" w:rsidP="000253D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="000253DF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586106" w:rsidRPr="00D245C0" w14:paraId="2AA73F74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2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1A847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Hébergement du correspondant</w:t>
            </w:r>
          </w:p>
        </w:tc>
        <w:tc>
          <w:tcPr>
            <w:tcW w:w="2697" w:type="dxa"/>
            <w:gridSpan w:val="6"/>
            <w:tcBorders>
              <w:top w:val="single" w:sz="4" w:space="0" w:color="999999"/>
              <w:left w:val="dotted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B15407" w14:textId="77777777" w:rsidR="00586106" w:rsidRPr="00D245C0" w:rsidRDefault="0090637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40"/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586106" w:rsidRPr="00D245C0">
              <w:rPr>
                <w:rFonts w:ascii="Arial" w:hAnsi="Arial" w:cs="Arial"/>
                <w:sz w:val="20"/>
                <w:szCs w:val="20"/>
              </w:rPr>
              <w:t xml:space="preserve"> chambre individuelle</w:t>
            </w:r>
          </w:p>
        </w:tc>
        <w:tc>
          <w:tcPr>
            <w:tcW w:w="4995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6BF17F23" w14:textId="77777777" w:rsidR="00586106" w:rsidRPr="00D245C0" w:rsidRDefault="0090637C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1"/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586106" w:rsidRPr="00D245C0">
              <w:rPr>
                <w:rFonts w:ascii="Arial" w:hAnsi="Arial" w:cs="Arial"/>
                <w:sz w:val="20"/>
                <w:szCs w:val="20"/>
              </w:rPr>
              <w:t xml:space="preserve"> à partager</w:t>
            </w:r>
          </w:p>
        </w:tc>
      </w:tr>
      <w:tr w:rsidR="00586106" w:rsidRPr="00D245C0" w14:paraId="29C909F6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6D3A019B" w14:textId="77777777" w:rsidR="00122BC5" w:rsidRDefault="00122BC5" w:rsidP="00922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5C878D" w14:textId="77777777" w:rsidR="00586106" w:rsidRPr="00D245C0" w:rsidRDefault="00586106" w:rsidP="00922DF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NALITE </w:t>
            </w:r>
            <w:r w:rsidR="007A3D2C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005E41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4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ES D’INTERET </w:t>
            </w:r>
            <w:r w:rsidR="00922DF6">
              <w:rPr>
                <w:rFonts w:ascii="Arial" w:hAnsi="Arial" w:cs="Arial"/>
                <w:b/>
                <w:bCs/>
                <w:sz w:val="20"/>
                <w:szCs w:val="20"/>
              </w:rPr>
              <w:t>DU JEUNE</w:t>
            </w:r>
            <w:r w:rsidR="00580D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Pr="00AE71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ès important</w:t>
            </w:r>
          </w:p>
        </w:tc>
      </w:tr>
      <w:tr w:rsidR="00BF3888" w:rsidRPr="00D245C0" w14:paraId="277BBCB9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08FDEC3" w14:textId="77777777" w:rsidR="00BF3888" w:rsidRPr="00AE7155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AE7155">
              <w:rPr>
                <w:rFonts w:ascii="Arial" w:hAnsi="Arial" w:cs="Arial"/>
                <w:sz w:val="20"/>
                <w:szCs w:val="20"/>
              </w:rPr>
              <w:t>Caractère</w:t>
            </w:r>
          </w:p>
          <w:p w14:paraId="4A61A1C0" w14:textId="77777777" w:rsidR="00BF3888" w:rsidRPr="008E7959" w:rsidRDefault="00BF3888" w:rsidP="00BF38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7155">
              <w:rPr>
                <w:rFonts w:ascii="Arial" w:hAnsi="Arial" w:cs="Arial"/>
                <w:sz w:val="20"/>
                <w:szCs w:val="20"/>
                <w:u w:val="single"/>
              </w:rPr>
              <w:t>à détailler</w:t>
            </w:r>
          </w:p>
        </w:tc>
        <w:tc>
          <w:tcPr>
            <w:tcW w:w="1293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E872475" w14:textId="77777777" w:rsidR="00BF3888" w:rsidRPr="00D245C0" w:rsidRDefault="0090637C" w:rsidP="00BF3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4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vivant</w:t>
            </w:r>
          </w:p>
        </w:tc>
        <w:tc>
          <w:tcPr>
            <w:tcW w:w="1653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418E70F3" w14:textId="77777777" w:rsidR="00BF3888" w:rsidRPr="00D245C0" w:rsidRDefault="0090637C" w:rsidP="00BF3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calme</w:t>
            </w:r>
          </w:p>
        </w:tc>
        <w:tc>
          <w:tcPr>
            <w:tcW w:w="189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08FE8F5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3888">
              <w:rPr>
                <w:rFonts w:ascii="Arial" w:hAnsi="Arial" w:cs="Arial"/>
                <w:sz w:val="20"/>
                <w:szCs w:val="20"/>
              </w:rPr>
              <w:t xml:space="preserve"> bavard</w:t>
            </w:r>
          </w:p>
        </w:tc>
        <w:tc>
          <w:tcPr>
            <w:tcW w:w="4144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E8A7D6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3888">
              <w:rPr>
                <w:rFonts w:ascii="Arial" w:hAnsi="Arial" w:cs="Arial"/>
                <w:sz w:val="20"/>
                <w:szCs w:val="20"/>
              </w:rPr>
              <w:t xml:space="preserve"> timide</w:t>
            </w:r>
          </w:p>
        </w:tc>
      </w:tr>
      <w:tr w:rsidR="00BF3888" w:rsidRPr="00D245C0" w14:paraId="4EF4D053" w14:textId="77777777" w:rsidTr="00383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103C1F9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5" w:type="dxa"/>
            <w:gridSpan w:val="1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355336" w14:textId="77777777" w:rsidR="00BF3888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utres traits de caractère </w:t>
            </w:r>
          </w:p>
          <w:p w14:paraId="50C60BB8" w14:textId="77777777" w:rsidR="00BF3888" w:rsidRDefault="00122BC5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BC6829" w14:textId="77777777" w:rsidR="005E4172" w:rsidRDefault="005E4172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14:paraId="5F2EF4FC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20E8DB6B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AE7155">
              <w:rPr>
                <w:rFonts w:ascii="Arial" w:hAnsi="Arial" w:cs="Arial"/>
                <w:sz w:val="20"/>
                <w:szCs w:val="20"/>
              </w:rPr>
              <w:t>Intérêts</w:t>
            </w:r>
          </w:p>
        </w:tc>
        <w:tc>
          <w:tcPr>
            <w:tcW w:w="1293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36547E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49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lecture</w:t>
            </w:r>
          </w:p>
        </w:tc>
        <w:tc>
          <w:tcPr>
            <w:tcW w:w="1653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541739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50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musique</w:t>
            </w:r>
          </w:p>
        </w:tc>
        <w:tc>
          <w:tcPr>
            <w:tcW w:w="189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0BE16A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51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art</w:t>
            </w:r>
          </w:p>
        </w:tc>
        <w:tc>
          <w:tcPr>
            <w:tcW w:w="1423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D37514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2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sciences</w:t>
            </w:r>
          </w:p>
        </w:tc>
        <w:tc>
          <w:tcPr>
            <w:tcW w:w="272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14:paraId="5D3F4460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53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act. manuelles</w:t>
            </w:r>
          </w:p>
        </w:tc>
      </w:tr>
      <w:tr w:rsidR="00BF3888" w:rsidRPr="00D245C0" w14:paraId="095C363E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277946C8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FFFFFF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9D3B53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4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théâtre</w:t>
            </w:r>
          </w:p>
        </w:tc>
        <w:tc>
          <w:tcPr>
            <w:tcW w:w="16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F9C2BC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cinéma</w:t>
            </w:r>
            <w:r w:rsidR="00BF3888">
              <w:rPr>
                <w:rFonts w:ascii="Arial" w:hAnsi="Arial" w:cs="Arial"/>
                <w:sz w:val="20"/>
                <w:szCs w:val="20"/>
              </w:rPr>
              <w:t>/TV</w:t>
            </w:r>
          </w:p>
        </w:tc>
        <w:tc>
          <w:tcPr>
            <w:tcW w:w="189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B06935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56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informatique</w:t>
            </w:r>
          </w:p>
        </w:tc>
        <w:tc>
          <w:tcPr>
            <w:tcW w:w="142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C0F7F6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57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91">
              <w:rPr>
                <w:rFonts w:ascii="Arial" w:hAnsi="Arial" w:cs="Arial"/>
                <w:sz w:val="20"/>
                <w:szCs w:val="20"/>
              </w:rPr>
            </w:r>
            <w:r w:rsidR="00D5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BF3888">
              <w:rPr>
                <w:rFonts w:ascii="Arial" w:hAnsi="Arial" w:cs="Arial"/>
                <w:sz w:val="20"/>
                <w:szCs w:val="20"/>
              </w:rPr>
              <w:t xml:space="preserve"> jeux vidéo</w:t>
            </w:r>
          </w:p>
        </w:tc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14:paraId="53F56CCF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14:paraId="688D4C66" w14:textId="77777777" w:rsidTr="00383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199915C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5" w:type="dxa"/>
            <w:gridSpan w:val="15"/>
            <w:tcBorders>
              <w:top w:val="single" w:sz="4" w:space="0" w:color="FFFFFF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6A5009" w14:textId="77777777" w:rsidR="00BF3888" w:rsidRPr="00D245C0" w:rsidRDefault="00BF3888" w:rsidP="00AB1207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1" w:name="Texte2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90637C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F3888" w:rsidRPr="00D245C0" w14:paraId="369CE5B2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FB8CAE3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ports pratiqués</w:t>
            </w:r>
          </w:p>
        </w:tc>
        <w:tc>
          <w:tcPr>
            <w:tcW w:w="2946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4C142C" w14:textId="77777777" w:rsidR="00BF3888" w:rsidRPr="00D245C0" w:rsidRDefault="0090637C" w:rsidP="00AB1207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2" w:name="Texte23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6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4AEAE2E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Instrument de musique</w:t>
            </w:r>
          </w:p>
        </w:tc>
        <w:tc>
          <w:tcPr>
            <w:tcW w:w="3436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C5CFE85" w14:textId="77777777" w:rsidR="00BF3888" w:rsidRPr="00D245C0" w:rsidRDefault="0090637C" w:rsidP="00AB1207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3" w:name="Texte2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="00AB1207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BF3888" w:rsidRPr="00D245C0" w14:paraId="52A24E8F" w14:textId="77777777" w:rsidTr="00122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C24AC0A" w14:textId="77777777" w:rsidR="00BF3888" w:rsidRPr="00D245C0" w:rsidRDefault="007A7F71" w:rsidP="00BF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udes ou métier</w:t>
            </w:r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envisagé</w:t>
            </w:r>
            <w:r>
              <w:rPr>
                <w:rFonts w:ascii="Arial" w:hAnsi="Arial" w:cs="Arial"/>
                <w:sz w:val="20"/>
                <w:szCs w:val="20"/>
              </w:rPr>
              <w:t>(es)</w:t>
            </w:r>
          </w:p>
        </w:tc>
        <w:tc>
          <w:tcPr>
            <w:tcW w:w="2946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8D552" w14:textId="77777777" w:rsidR="00BF3888" w:rsidRPr="00D245C0" w:rsidRDefault="00122BC5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04C94E4" w14:textId="77777777" w:rsidR="00BF3888" w:rsidRPr="00D245C0" w:rsidRDefault="002F2FE9" w:rsidP="00BF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rictions </w:t>
            </w:r>
            <w:r w:rsidR="00BF3888">
              <w:rPr>
                <w:rFonts w:ascii="Arial" w:hAnsi="Arial" w:cs="Arial"/>
                <w:sz w:val="20"/>
                <w:szCs w:val="20"/>
              </w:rPr>
              <w:t>alimentaires</w:t>
            </w:r>
          </w:p>
        </w:tc>
        <w:tc>
          <w:tcPr>
            <w:tcW w:w="3436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F8AA1A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4" w:name="Texte26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BF3888" w:rsidRPr="00D245C0" w14:paraId="2AB5B0C1" w14:textId="77777777" w:rsidTr="00383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1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7AC96BF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anté : Problèmes particuliers, allergie, régime, médicaments</w:t>
            </w:r>
          </w:p>
        </w:tc>
        <w:tc>
          <w:tcPr>
            <w:tcW w:w="5802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1FEC35" w14:textId="77777777" w:rsidR="00BF3888" w:rsidRPr="00D245C0" w:rsidRDefault="0090637C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5" w:name="Texte22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174AAD90" w14:textId="77777777" w:rsidR="00685AB5" w:rsidRDefault="00685AB5" w:rsidP="00685AB5">
      <w:pPr>
        <w:rPr>
          <w:rFonts w:ascii="Arial" w:hAnsi="Arial" w:cs="Arial"/>
          <w:sz w:val="20"/>
          <w:szCs w:val="20"/>
        </w:rPr>
      </w:pPr>
    </w:p>
    <w:p w14:paraId="26F131CC" w14:textId="77777777" w:rsidR="001F4888" w:rsidRDefault="006312A7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autorisons le comité de jumelages </w:t>
      </w:r>
      <w:r w:rsidR="001D72FC">
        <w:rPr>
          <w:rFonts w:ascii="Arial" w:hAnsi="Arial" w:cs="Arial"/>
          <w:sz w:val="20"/>
          <w:szCs w:val="20"/>
        </w:rPr>
        <w:t xml:space="preserve">du Vésinet </w:t>
      </w:r>
      <w:r>
        <w:rPr>
          <w:rFonts w:ascii="Arial" w:hAnsi="Arial" w:cs="Arial"/>
          <w:sz w:val="20"/>
          <w:szCs w:val="20"/>
        </w:rPr>
        <w:t>à transmettr</w:t>
      </w:r>
      <w:r w:rsidR="008B1BC3">
        <w:rPr>
          <w:rFonts w:ascii="Arial" w:hAnsi="Arial" w:cs="Arial"/>
          <w:sz w:val="20"/>
          <w:szCs w:val="20"/>
        </w:rPr>
        <w:t>e ces données au comité</w:t>
      </w:r>
      <w:r w:rsidR="001D72FC">
        <w:rPr>
          <w:rFonts w:ascii="Arial" w:hAnsi="Arial" w:cs="Arial"/>
          <w:sz w:val="20"/>
          <w:szCs w:val="20"/>
        </w:rPr>
        <w:t xml:space="preserve"> de jumela</w:t>
      </w:r>
      <w:r>
        <w:rPr>
          <w:rFonts w:ascii="Arial" w:hAnsi="Arial" w:cs="Arial"/>
          <w:sz w:val="20"/>
          <w:szCs w:val="20"/>
        </w:rPr>
        <w:t>ge</w:t>
      </w:r>
      <w:r w:rsidR="001D72FC">
        <w:rPr>
          <w:rFonts w:ascii="Arial" w:hAnsi="Arial" w:cs="Arial"/>
          <w:sz w:val="20"/>
          <w:szCs w:val="20"/>
        </w:rPr>
        <w:t xml:space="preserve"> de</w:t>
      </w:r>
      <w:r w:rsidR="008B1BC3">
        <w:rPr>
          <w:rFonts w:ascii="Arial" w:hAnsi="Arial" w:cs="Arial"/>
          <w:sz w:val="20"/>
          <w:szCs w:val="20"/>
        </w:rPr>
        <w:t xml:space="preserve"> la ville jumelle concernée</w:t>
      </w:r>
      <w:r>
        <w:rPr>
          <w:rFonts w:ascii="Arial" w:hAnsi="Arial" w:cs="Arial"/>
          <w:sz w:val="20"/>
          <w:szCs w:val="20"/>
        </w:rPr>
        <w:t xml:space="preserve"> et à la famille qui fera l’</w:t>
      </w:r>
      <w:r w:rsidR="001D72FC">
        <w:rPr>
          <w:rFonts w:ascii="Arial" w:hAnsi="Arial" w:cs="Arial"/>
          <w:sz w:val="20"/>
          <w:szCs w:val="20"/>
        </w:rPr>
        <w:t xml:space="preserve">échange avec notre </w:t>
      </w:r>
      <w:r>
        <w:rPr>
          <w:rFonts w:ascii="Arial" w:hAnsi="Arial" w:cs="Arial"/>
          <w:sz w:val="20"/>
          <w:szCs w:val="20"/>
        </w:rPr>
        <w:t>enfan</w:t>
      </w:r>
      <w:r w:rsidR="001F4888">
        <w:rPr>
          <w:rFonts w:ascii="Arial" w:hAnsi="Arial" w:cs="Arial"/>
          <w:sz w:val="20"/>
          <w:szCs w:val="20"/>
        </w:rPr>
        <w:t>t.</w:t>
      </w:r>
    </w:p>
    <w:p w14:paraId="0E1039B3" w14:textId="77777777" w:rsidR="00ED7687" w:rsidRDefault="00ED7687" w:rsidP="00ED76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ément à la loi "Informatique et libertés" du 6 janvier </w:t>
      </w:r>
      <w:r w:rsidR="006B2E8F">
        <w:rPr>
          <w:rFonts w:ascii="Arial" w:hAnsi="Arial" w:cs="Arial"/>
          <w:sz w:val="20"/>
          <w:szCs w:val="20"/>
        </w:rPr>
        <w:t>1978</w:t>
      </w:r>
      <w:r>
        <w:rPr>
          <w:rFonts w:ascii="Arial" w:hAnsi="Arial" w:cs="Arial"/>
          <w:sz w:val="20"/>
          <w:szCs w:val="20"/>
        </w:rPr>
        <w:t xml:space="preserve"> modifiée, vous disposez d'un droit d'accès et de rectification aux informations qui vous concernent.</w:t>
      </w:r>
    </w:p>
    <w:p w14:paraId="1F8252A9" w14:textId="77777777" w:rsidR="00ED7687" w:rsidRDefault="00ED7687" w:rsidP="00ED76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accéder aux informations vous concernant en vous adressant à :</w:t>
      </w:r>
      <w:r w:rsidR="00EE6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melages.levesinet@gmail.com</w:t>
      </w:r>
    </w:p>
    <w:p w14:paraId="65A9CD92" w14:textId="77777777" w:rsidR="001F4888" w:rsidRDefault="001F4888" w:rsidP="00B73D5F">
      <w:pPr>
        <w:rPr>
          <w:rFonts w:ascii="Arial" w:hAnsi="Arial" w:cs="Arial"/>
          <w:sz w:val="20"/>
          <w:szCs w:val="20"/>
        </w:rPr>
      </w:pPr>
    </w:p>
    <w:p w14:paraId="3E405260" w14:textId="77777777" w:rsidR="00B73D5F" w:rsidRDefault="00A373C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1F4888">
        <w:rPr>
          <w:rFonts w:ascii="Arial" w:hAnsi="Arial" w:cs="Arial"/>
          <w:sz w:val="20"/>
          <w:szCs w:val="20"/>
        </w:rPr>
        <w:t>Lu et approuvé</w:t>
      </w:r>
      <w:r>
        <w:rPr>
          <w:rFonts w:ascii="Arial" w:hAnsi="Arial" w:cs="Arial"/>
          <w:sz w:val="20"/>
          <w:szCs w:val="20"/>
        </w:rPr>
        <w:t> »</w:t>
      </w:r>
      <w:r w:rsidR="001F4888">
        <w:rPr>
          <w:rFonts w:ascii="Arial" w:hAnsi="Arial" w:cs="Arial"/>
          <w:sz w:val="20"/>
          <w:szCs w:val="20"/>
        </w:rPr>
        <w:t xml:space="preserve">  + </w:t>
      </w:r>
      <w:r w:rsidR="000F79A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gnature du je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« </w:t>
      </w:r>
      <w:r w:rsidR="001F4888">
        <w:rPr>
          <w:rFonts w:ascii="Arial" w:hAnsi="Arial" w:cs="Arial"/>
          <w:sz w:val="20"/>
          <w:szCs w:val="20"/>
        </w:rPr>
        <w:t>Lu et approuvé</w:t>
      </w:r>
      <w:r>
        <w:rPr>
          <w:rFonts w:ascii="Arial" w:hAnsi="Arial" w:cs="Arial"/>
          <w:sz w:val="20"/>
          <w:szCs w:val="20"/>
        </w:rPr>
        <w:t> »</w:t>
      </w:r>
      <w:r w:rsidR="001F4888">
        <w:rPr>
          <w:rFonts w:ascii="Arial" w:hAnsi="Arial" w:cs="Arial"/>
          <w:sz w:val="20"/>
          <w:szCs w:val="20"/>
        </w:rPr>
        <w:t xml:space="preserve">  + </w:t>
      </w:r>
      <w:r w:rsidR="000F79AD">
        <w:rPr>
          <w:rFonts w:ascii="Arial" w:hAnsi="Arial" w:cs="Arial"/>
          <w:sz w:val="20"/>
          <w:szCs w:val="20"/>
        </w:rPr>
        <w:t>d</w:t>
      </w:r>
      <w:r w:rsidR="00B73D5F">
        <w:rPr>
          <w:rFonts w:ascii="Arial" w:hAnsi="Arial" w:cs="Arial"/>
          <w:sz w:val="20"/>
          <w:szCs w:val="20"/>
        </w:rPr>
        <w:t>ate et signature des parents ou du tuteur</w:t>
      </w:r>
    </w:p>
    <w:p w14:paraId="44A4FBC6" w14:textId="77777777" w:rsidR="00B73D5F" w:rsidRPr="00B63758" w:rsidRDefault="00B73D5F" w:rsidP="008B1BC3">
      <w:pPr>
        <w:rPr>
          <w:rFonts w:ascii="Arial" w:hAnsi="Arial" w:cs="Arial"/>
          <w:sz w:val="20"/>
          <w:szCs w:val="20"/>
        </w:rPr>
      </w:pPr>
    </w:p>
    <w:sectPr w:rsidR="00B73D5F" w:rsidRPr="00B63758" w:rsidSect="00383D6C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6B1RylUIN0OVbA2iOVbwngU+K6zO4sConpRbUtzaOo4Tm17YwpFH4NtcyMbllOHANSMT7PMLesW4GOKBxFJ6Q==" w:salt="J8nzY5mkHz4huvHshFAsJA=="/>
  <w:defaultTabStop w:val="567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C64"/>
    <w:rsid w:val="00002274"/>
    <w:rsid w:val="00014133"/>
    <w:rsid w:val="000253DF"/>
    <w:rsid w:val="00027020"/>
    <w:rsid w:val="00027028"/>
    <w:rsid w:val="00057F59"/>
    <w:rsid w:val="00076223"/>
    <w:rsid w:val="000861C0"/>
    <w:rsid w:val="000B7741"/>
    <w:rsid w:val="000C40F2"/>
    <w:rsid w:val="000D276F"/>
    <w:rsid w:val="000D3C74"/>
    <w:rsid w:val="000E22AA"/>
    <w:rsid w:val="000F68AB"/>
    <w:rsid w:val="000F79AD"/>
    <w:rsid w:val="0011159F"/>
    <w:rsid w:val="00120183"/>
    <w:rsid w:val="00122BC5"/>
    <w:rsid w:val="00130F9B"/>
    <w:rsid w:val="001329DE"/>
    <w:rsid w:val="001425FB"/>
    <w:rsid w:val="00161B59"/>
    <w:rsid w:val="001678A6"/>
    <w:rsid w:val="001805F5"/>
    <w:rsid w:val="00180BDF"/>
    <w:rsid w:val="001C44FB"/>
    <w:rsid w:val="001D0273"/>
    <w:rsid w:val="001D249C"/>
    <w:rsid w:val="001D72FC"/>
    <w:rsid w:val="001F4888"/>
    <w:rsid w:val="002171C5"/>
    <w:rsid w:val="0022189F"/>
    <w:rsid w:val="00231067"/>
    <w:rsid w:val="0024070D"/>
    <w:rsid w:val="00247FB6"/>
    <w:rsid w:val="002508E0"/>
    <w:rsid w:val="0025181C"/>
    <w:rsid w:val="00252AFA"/>
    <w:rsid w:val="00257E6B"/>
    <w:rsid w:val="0029033B"/>
    <w:rsid w:val="002A1267"/>
    <w:rsid w:val="002B210B"/>
    <w:rsid w:val="002B4EBA"/>
    <w:rsid w:val="002C0414"/>
    <w:rsid w:val="002F27C4"/>
    <w:rsid w:val="002F2FE9"/>
    <w:rsid w:val="0030160C"/>
    <w:rsid w:val="003165AB"/>
    <w:rsid w:val="00323499"/>
    <w:rsid w:val="00341DD7"/>
    <w:rsid w:val="00377F63"/>
    <w:rsid w:val="00383D6C"/>
    <w:rsid w:val="00390015"/>
    <w:rsid w:val="003939E9"/>
    <w:rsid w:val="003B57D0"/>
    <w:rsid w:val="003D1326"/>
    <w:rsid w:val="003D486D"/>
    <w:rsid w:val="003E43A9"/>
    <w:rsid w:val="003F7293"/>
    <w:rsid w:val="00410372"/>
    <w:rsid w:val="004428DD"/>
    <w:rsid w:val="004A31C9"/>
    <w:rsid w:val="004B0695"/>
    <w:rsid w:val="004B5A39"/>
    <w:rsid w:val="004C437A"/>
    <w:rsid w:val="004D3FF2"/>
    <w:rsid w:val="004D51C8"/>
    <w:rsid w:val="004E6A8E"/>
    <w:rsid w:val="004E6F46"/>
    <w:rsid w:val="004E7217"/>
    <w:rsid w:val="004E7973"/>
    <w:rsid w:val="00501F4B"/>
    <w:rsid w:val="00504F65"/>
    <w:rsid w:val="005071CE"/>
    <w:rsid w:val="00515363"/>
    <w:rsid w:val="00523485"/>
    <w:rsid w:val="0054344B"/>
    <w:rsid w:val="00580D65"/>
    <w:rsid w:val="00584DA3"/>
    <w:rsid w:val="00586106"/>
    <w:rsid w:val="005B38FB"/>
    <w:rsid w:val="005C032F"/>
    <w:rsid w:val="005D422B"/>
    <w:rsid w:val="005E4172"/>
    <w:rsid w:val="005F609F"/>
    <w:rsid w:val="006073E7"/>
    <w:rsid w:val="00620EF0"/>
    <w:rsid w:val="006312A7"/>
    <w:rsid w:val="0064511E"/>
    <w:rsid w:val="00683EAB"/>
    <w:rsid w:val="00685AB5"/>
    <w:rsid w:val="00685CAD"/>
    <w:rsid w:val="00697980"/>
    <w:rsid w:val="006B2E8F"/>
    <w:rsid w:val="006C2D6B"/>
    <w:rsid w:val="006C5314"/>
    <w:rsid w:val="006E385B"/>
    <w:rsid w:val="007135BA"/>
    <w:rsid w:val="00752905"/>
    <w:rsid w:val="007573DF"/>
    <w:rsid w:val="0076217D"/>
    <w:rsid w:val="00774C77"/>
    <w:rsid w:val="007763F3"/>
    <w:rsid w:val="007814E7"/>
    <w:rsid w:val="0078245D"/>
    <w:rsid w:val="007836F8"/>
    <w:rsid w:val="00792586"/>
    <w:rsid w:val="00796935"/>
    <w:rsid w:val="007A0076"/>
    <w:rsid w:val="007A2BBC"/>
    <w:rsid w:val="007A3D2C"/>
    <w:rsid w:val="007A505A"/>
    <w:rsid w:val="007A7F71"/>
    <w:rsid w:val="007C2305"/>
    <w:rsid w:val="007C28FA"/>
    <w:rsid w:val="007E14A7"/>
    <w:rsid w:val="007F1F75"/>
    <w:rsid w:val="00802EEA"/>
    <w:rsid w:val="008066AF"/>
    <w:rsid w:val="00822146"/>
    <w:rsid w:val="008409BA"/>
    <w:rsid w:val="008671E1"/>
    <w:rsid w:val="00880510"/>
    <w:rsid w:val="008939A2"/>
    <w:rsid w:val="008965D1"/>
    <w:rsid w:val="008A0B37"/>
    <w:rsid w:val="008B1BC3"/>
    <w:rsid w:val="008B2C10"/>
    <w:rsid w:val="008E7959"/>
    <w:rsid w:val="008F0087"/>
    <w:rsid w:val="00903436"/>
    <w:rsid w:val="009041AB"/>
    <w:rsid w:val="0090637C"/>
    <w:rsid w:val="00922DF6"/>
    <w:rsid w:val="009430A6"/>
    <w:rsid w:val="009475E9"/>
    <w:rsid w:val="009603E9"/>
    <w:rsid w:val="0097431B"/>
    <w:rsid w:val="009813C2"/>
    <w:rsid w:val="00984338"/>
    <w:rsid w:val="009A18F4"/>
    <w:rsid w:val="009A1C86"/>
    <w:rsid w:val="009B2C95"/>
    <w:rsid w:val="009B48B9"/>
    <w:rsid w:val="009B56CB"/>
    <w:rsid w:val="009D1349"/>
    <w:rsid w:val="009D1AD0"/>
    <w:rsid w:val="009D5AD4"/>
    <w:rsid w:val="009E38F8"/>
    <w:rsid w:val="009F50C8"/>
    <w:rsid w:val="009F564F"/>
    <w:rsid w:val="009F6FF1"/>
    <w:rsid w:val="00A17383"/>
    <w:rsid w:val="00A31192"/>
    <w:rsid w:val="00A353FD"/>
    <w:rsid w:val="00A373C9"/>
    <w:rsid w:val="00A44BAA"/>
    <w:rsid w:val="00A56297"/>
    <w:rsid w:val="00A924BD"/>
    <w:rsid w:val="00AA1B72"/>
    <w:rsid w:val="00AB1207"/>
    <w:rsid w:val="00AC197C"/>
    <w:rsid w:val="00AD745B"/>
    <w:rsid w:val="00AE40B5"/>
    <w:rsid w:val="00AE6257"/>
    <w:rsid w:val="00AE7155"/>
    <w:rsid w:val="00B0502B"/>
    <w:rsid w:val="00B10A9A"/>
    <w:rsid w:val="00B119D3"/>
    <w:rsid w:val="00B2262C"/>
    <w:rsid w:val="00B24027"/>
    <w:rsid w:val="00B27E39"/>
    <w:rsid w:val="00B37258"/>
    <w:rsid w:val="00B37A5C"/>
    <w:rsid w:val="00B63758"/>
    <w:rsid w:val="00B73D5F"/>
    <w:rsid w:val="00B8146F"/>
    <w:rsid w:val="00B94048"/>
    <w:rsid w:val="00BA4EFA"/>
    <w:rsid w:val="00BA6420"/>
    <w:rsid w:val="00BB2CEE"/>
    <w:rsid w:val="00BC1933"/>
    <w:rsid w:val="00BE5A15"/>
    <w:rsid w:val="00BF3888"/>
    <w:rsid w:val="00C014C9"/>
    <w:rsid w:val="00C13FCE"/>
    <w:rsid w:val="00C225A9"/>
    <w:rsid w:val="00C34C8E"/>
    <w:rsid w:val="00C34D34"/>
    <w:rsid w:val="00C422CE"/>
    <w:rsid w:val="00C52357"/>
    <w:rsid w:val="00C66031"/>
    <w:rsid w:val="00C833AE"/>
    <w:rsid w:val="00C837A6"/>
    <w:rsid w:val="00C90DD8"/>
    <w:rsid w:val="00CB69AF"/>
    <w:rsid w:val="00CE2663"/>
    <w:rsid w:val="00CE6F54"/>
    <w:rsid w:val="00CF1AA3"/>
    <w:rsid w:val="00CF7A14"/>
    <w:rsid w:val="00D01835"/>
    <w:rsid w:val="00D06742"/>
    <w:rsid w:val="00D1641D"/>
    <w:rsid w:val="00D245C0"/>
    <w:rsid w:val="00D44228"/>
    <w:rsid w:val="00D52032"/>
    <w:rsid w:val="00D52E91"/>
    <w:rsid w:val="00D803C9"/>
    <w:rsid w:val="00D831EB"/>
    <w:rsid w:val="00D901BB"/>
    <w:rsid w:val="00D906CC"/>
    <w:rsid w:val="00DD636F"/>
    <w:rsid w:val="00DD64B8"/>
    <w:rsid w:val="00E030F4"/>
    <w:rsid w:val="00E06FA2"/>
    <w:rsid w:val="00E449FC"/>
    <w:rsid w:val="00E67739"/>
    <w:rsid w:val="00E67A1A"/>
    <w:rsid w:val="00E67FB9"/>
    <w:rsid w:val="00E905A8"/>
    <w:rsid w:val="00EB53B0"/>
    <w:rsid w:val="00EB5F49"/>
    <w:rsid w:val="00EC7903"/>
    <w:rsid w:val="00ED7687"/>
    <w:rsid w:val="00EE3C64"/>
    <w:rsid w:val="00EE655E"/>
    <w:rsid w:val="00F03992"/>
    <w:rsid w:val="00F13653"/>
    <w:rsid w:val="00F2389E"/>
    <w:rsid w:val="00F41548"/>
    <w:rsid w:val="00F4420F"/>
    <w:rsid w:val="00F71F88"/>
    <w:rsid w:val="00F73C0D"/>
    <w:rsid w:val="00F744F2"/>
    <w:rsid w:val="00FD718C"/>
    <w:rsid w:val="00FE0AC0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7973B"/>
  <w15:docId w15:val="{F99BC49B-3DAF-4702-BE0C-A6CA7387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5314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7763F3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B7741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9F6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jumelages.levesine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9A3D-FAC6-45A3-9A28-AF0E3A4A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</vt:lpstr>
    </vt:vector>
  </TitlesOfParts>
  <Company>BNP Pariba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creator>Michael</dc:creator>
  <cp:lastModifiedBy>Philippe FUHR</cp:lastModifiedBy>
  <cp:revision>2</cp:revision>
  <cp:lastPrinted>2019-10-02T14:59:00Z</cp:lastPrinted>
  <dcterms:created xsi:type="dcterms:W3CDTF">2019-10-03T12:36:00Z</dcterms:created>
  <dcterms:modified xsi:type="dcterms:W3CDTF">2019-10-03T12:36:00Z</dcterms:modified>
</cp:coreProperties>
</file>